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D8" w:rsidRPr="0069215F" w:rsidRDefault="008E71D8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D.RUT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Pag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Regal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segur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B.D.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Agenda</w:t>
      </w:r>
    </w:p>
    <w:p w:rsidR="007E2A1C" w:rsidRPr="002577A4" w:rsidRDefault="008E71D8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Nº SOCIO:</w:t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oc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oc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$Provincia  \* MERGEFORMAT </w:instrTex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569C">
        <w:rPr>
          <w:rFonts w:ascii="Times New Roman" w:hAnsi="Times New Roman" w:cs="Times New Roman"/>
          <w:b/>
          <w:bCs/>
          <w:noProof/>
          <w:sz w:val="24"/>
          <w:szCs w:val="24"/>
        </w:rPr>
        <w:t>«$Provincia»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71D8" w:rsidRPr="002577A4" w:rsidRDefault="00236DCE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rreo Físico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rre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rre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A6442A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2121"/>
        <w:gridCol w:w="2121"/>
        <w:gridCol w:w="2121"/>
      </w:tblGrid>
      <w:tr w:rsidR="00DE14AE" w:rsidTr="006C4A8A">
        <w:trPr>
          <w:jc w:val="center"/>
        </w:trPr>
        <w:tc>
          <w:tcPr>
            <w:tcW w:w="3831" w:type="dxa"/>
            <w:gridSpan w:val="2"/>
          </w:tcPr>
          <w:p w:rsidR="00DE14AE" w:rsidRDefault="00DE14AE" w:rsidP="00DA4A54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s 201</w:t>
            </w:r>
            <w:r w:rsidR="00DA4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or</w:t>
            </w:r>
          </w:p>
        </w:tc>
        <w:tc>
          <w:tcPr>
            <w:tcW w:w="2121" w:type="dxa"/>
          </w:tcPr>
          <w:p w:rsidR="00DE14AE" w:rsidRDefault="00DE14AE" w:rsidP="0069215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lto</w:t>
            </w:r>
          </w:p>
        </w:tc>
      </w:tr>
      <w:tr w:rsidR="00A6442A" w:rsidTr="00CD556B">
        <w:trPr>
          <w:jc w:val="center"/>
        </w:trPr>
        <w:tc>
          <w:tcPr>
            <w:tcW w:w="1710" w:type="dxa"/>
            <w:vAlign w:val="center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MM</w:t>
            </w:r>
          </w:p>
        </w:tc>
        <w:tc>
          <w:tcPr>
            <w:tcW w:w="2121" w:type="dxa"/>
          </w:tcPr>
          <w:p w:rsidR="00A6442A" w:rsidRDefault="00A6442A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-Autonómica</w:t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A6442A" w:rsidRDefault="00CD556B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U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U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DME</w:t>
            </w: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Senderismo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A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A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Nacional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Europa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C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C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C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C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Mundo&lt;7000m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D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D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D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D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undo&gt;7000m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Pr="00415C56" w:rsidRDefault="00DA4A54" w:rsidP="00415C56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-Otoño</w:t>
            </w:r>
          </w:p>
        </w:tc>
        <w:tc>
          <w:tcPr>
            <w:tcW w:w="2121" w:type="dxa"/>
          </w:tcPr>
          <w:p w:rsidR="00DA4A54" w:rsidRDefault="00DA4A54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OT_men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OT_men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1" w:type="dxa"/>
          </w:tcPr>
          <w:p w:rsidR="00DA4A54" w:rsidRDefault="00DA4A54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OT_adl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OT_adl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DE14AE">
        <w:trPr>
          <w:jc w:val="center"/>
        </w:trPr>
        <w:tc>
          <w:tcPr>
            <w:tcW w:w="1710" w:type="dxa"/>
            <w:vMerge w:val="restart"/>
            <w:vAlign w:val="center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undial</w:t>
            </w:r>
            <w:proofErr w:type="spellEnd"/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 y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CR_C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CR_C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 rehabilitación, sin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CR_S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CR_S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, con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SR_C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SR_C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  <w:vMerge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rehabilitación ni anulación</w:t>
            </w: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INT_SR_S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INT_SR_S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A4A54" w:rsidTr="00CD556B">
        <w:trPr>
          <w:jc w:val="center"/>
        </w:trPr>
        <w:tc>
          <w:tcPr>
            <w:tcW w:w="1710" w:type="dxa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fre diario</w:t>
            </w:r>
          </w:p>
        </w:tc>
        <w:tc>
          <w:tcPr>
            <w:tcW w:w="4242" w:type="dxa"/>
            <w:gridSpan w:val="2"/>
          </w:tcPr>
          <w:p w:rsidR="00DA4A54" w:rsidRDefault="00DA4A54" w:rsidP="009A5962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DA4A54" w:rsidRDefault="00DA4A54" w:rsidP="00CD556B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S1D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S1D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15C56" w:rsidRDefault="00415C56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2121"/>
      </w:tblGrid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iones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</w:t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BTT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BTT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-Esquí Alpino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A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A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-Esquí de Fondo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EF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EF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B386F" w:rsidTr="00000019">
        <w:trPr>
          <w:jc w:val="center"/>
        </w:trPr>
        <w:tc>
          <w:tcPr>
            <w:tcW w:w="3831" w:type="dxa"/>
          </w:tcPr>
          <w:p w:rsidR="00DB386F" w:rsidRDefault="00DB386F" w:rsidP="00DB386F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W-Snowboard</w:t>
            </w:r>
          </w:p>
        </w:tc>
        <w:tc>
          <w:tcPr>
            <w:tcW w:w="2121" w:type="dxa"/>
          </w:tcPr>
          <w:p w:rsidR="00DB386F" w:rsidRDefault="00DB386F" w:rsidP="00000019">
            <w:pPr>
              <w:tabs>
                <w:tab w:val="left" w:pos="4111"/>
                <w:tab w:val="right" w:pos="76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$SNW  \* MERGEFORMAT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$SNW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DA4A5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6F" w:rsidRPr="004F5B1A" w:rsidRDefault="00DB386F" w:rsidP="002455D1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BTT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</w:t>
      </w:r>
      <w:proofErr w:type="spellStart"/>
      <w:r w:rsidR="00254A04">
        <w:rPr>
          <w:rFonts w:ascii="Times New Roman" w:hAnsi="Times New Roman" w:cs="Times New Roman"/>
          <w:bCs/>
          <w:sz w:val="28"/>
          <w:szCs w:val="28"/>
        </w:rPr>
        <w:t>BTTc</w:t>
      </w:r>
      <w:proofErr w:type="spellEnd"/>
      <w:r w:rsidR="00254A04">
        <w:rPr>
          <w:rFonts w:ascii="Times New Roman" w:hAnsi="Times New Roman" w:cs="Times New Roman"/>
          <w:bCs/>
          <w:sz w:val="28"/>
          <w:szCs w:val="28"/>
        </w:rPr>
        <w:t>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Alpin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A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</w:t>
      </w:r>
      <w:proofErr w:type="spellStart"/>
      <w:r w:rsidR="00254A04">
        <w:rPr>
          <w:rFonts w:ascii="Times New Roman" w:hAnsi="Times New Roman" w:cs="Times New Roman"/>
          <w:bCs/>
          <w:sz w:val="28"/>
          <w:szCs w:val="28"/>
        </w:rPr>
        <w:t>EAc</w:t>
      </w:r>
      <w:proofErr w:type="spellEnd"/>
      <w:r w:rsidR="00254A04">
        <w:rPr>
          <w:rFonts w:ascii="Times New Roman" w:hAnsi="Times New Roman" w:cs="Times New Roman"/>
          <w:bCs/>
          <w:sz w:val="28"/>
          <w:szCs w:val="28"/>
        </w:rPr>
        <w:t>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squí de Fond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F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</w:t>
      </w:r>
      <w:proofErr w:type="spellStart"/>
      <w:r w:rsidR="00254A04">
        <w:rPr>
          <w:rFonts w:ascii="Times New Roman" w:hAnsi="Times New Roman" w:cs="Times New Roman"/>
          <w:bCs/>
          <w:sz w:val="28"/>
          <w:szCs w:val="28"/>
        </w:rPr>
        <w:t>EFc</w:t>
      </w:r>
      <w:proofErr w:type="spellEnd"/>
      <w:r w:rsidR="00254A04">
        <w:rPr>
          <w:rFonts w:ascii="Times New Roman" w:hAnsi="Times New Roman" w:cs="Times New Roman"/>
          <w:bCs/>
          <w:sz w:val="28"/>
          <w:szCs w:val="28"/>
        </w:rPr>
        <w:t>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B198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nowboard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SNW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</w:t>
      </w:r>
      <w:proofErr w:type="spellStart"/>
      <w:r w:rsidR="00254A04">
        <w:rPr>
          <w:rFonts w:ascii="Times New Roman" w:hAnsi="Times New Roman" w:cs="Times New Roman"/>
          <w:bCs/>
          <w:sz w:val="28"/>
          <w:szCs w:val="28"/>
        </w:rPr>
        <w:t>SNWc</w:t>
      </w:r>
      <w:proofErr w:type="spellEnd"/>
      <w:r w:rsidR="00254A04">
        <w:rPr>
          <w:rFonts w:ascii="Times New Roman" w:hAnsi="Times New Roman" w:cs="Times New Roman"/>
          <w:bCs/>
          <w:sz w:val="28"/>
          <w:szCs w:val="28"/>
        </w:rPr>
        <w:t>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seguro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seguro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De conformidad con la Ley Orgánica 15/1999 de 13 de diciembre de Protección de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(LOPD), los dat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suministrados por el Socio quedarán incorporados en un fichero automatizado llamado SOCIOS cuyo responsable es la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69215F">
        <w:rPr>
          <w:rFonts w:ascii="Times New Roman" w:hAnsi="Times New Roman" w:cs="Times New Roman"/>
          <w:bCs/>
          <w:sz w:val="20"/>
          <w:szCs w:val="20"/>
        </w:rPr>
        <w:t>.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Estos datos se recogerán a través de los mecanismos correspondientes, los cuales sólo contendrán los campos imprescindibles par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poder prestar los servicios requeridos por el socio. Los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serán tratados con el grado de protección adecuad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según el Real Decreto 994/1999 de 11 de junio, tomándose las medidas de seguridad necesarias para evitar su alteración, pérdida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tratamiento o acceso no autorizado por parte de terceros, que lo puedan utilizar para finalidades distintas para las que han sido solicitad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l Socio. Los datos de carácter personal objeto de tratamiento automatizado sólo podrán ser cedidos, según consta en el artículo 11 de l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Ley Orgánica 15/1999 de 13 de diciembre, para el cumplimiento de fines directamente relacionados con las funciones legítimas del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edente y del cesionario con el previo consentimiento del afectado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El titular de los datos personales deberá dirigirse por escrito a la A.D. RUTAS, para el ejercicio de los derechos de acces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rectificación, cancelación y oposición relativo al tratamiento responsabilidad de la A.D. RUTAS, indicando en el asunto LOPD y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creditando su identidad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Nunca cederemos, venderemos ni alquilaremos tus datos a otras organizaciones o bases de datos. El único caso en el que ceder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>e</w:t>
      </w:r>
      <w:r w:rsidRPr="0069215F">
        <w:rPr>
          <w:rFonts w:ascii="Times New Roman" w:hAnsi="Times New Roman" w:cs="Times New Roman"/>
          <w:bCs/>
          <w:sz w:val="20"/>
          <w:szCs w:val="20"/>
        </w:rPr>
        <w:t>m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información a otra organización ser</w:t>
      </w:r>
      <w:r w:rsidR="008D5853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 a efectos de tramitar las licencias federativas u otros seguros de actividad que nos solicites o el club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onsidere oportuno realizar para alguna actividad en concreto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C061D7"/>
    <w:rsid w:val="00CB0EE6"/>
    <w:rsid w:val="00CD556B"/>
    <w:rsid w:val="00DA4A54"/>
    <w:rsid w:val="00DB386F"/>
    <w:rsid w:val="00DE14AE"/>
    <w:rsid w:val="00E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16CE-7747-4F06-9B75-E9A6C69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Juan Ignacio Calderón Valverde</cp:lastModifiedBy>
  <cp:revision>15</cp:revision>
  <dcterms:created xsi:type="dcterms:W3CDTF">2014-06-17T13:28:00Z</dcterms:created>
  <dcterms:modified xsi:type="dcterms:W3CDTF">2014-12-22T15:47:00Z</dcterms:modified>
</cp:coreProperties>
</file>